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EB747" w14:textId="77777777" w:rsidR="00397050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493ACE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4201EC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4201EC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 xml:space="preserve">[To be completed </w:t>
      </w:r>
      <w:r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on paper bearing the Tenderer’s letterhead</w:t>
      </w:r>
      <w:r w:rsidRPr="004201EC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]</w:t>
      </w:r>
    </w:p>
    <w:p w14:paraId="0DA48BCC" w14:textId="77777777" w:rsidR="004201EC" w:rsidRPr="004201EC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2D22D6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2D22D6">
        <w:rPr>
          <w:rFonts w:ascii="Cambria" w:eastAsia="Calibri" w:hAnsi="Cambria" w:cs="Times New Roman"/>
          <w:b/>
          <w:lang w:val="nb-NO"/>
        </w:rPr>
        <w:t>To:</w:t>
      </w:r>
      <w:r w:rsidRPr="002D22D6">
        <w:rPr>
          <w:rFonts w:ascii="Cambria" w:eastAsia="Calibri" w:hAnsi="Cambria" w:cs="Times New Roman"/>
          <w:lang w:val="nb-NO"/>
        </w:rPr>
        <w:t xml:space="preserve"> </w:t>
      </w:r>
      <w:r w:rsidRPr="004201EC">
        <w:rPr>
          <w:rFonts w:ascii="Cambria" w:eastAsia="Calibri" w:hAnsi="Cambria" w:cs="Times New Roman"/>
          <w:i/>
          <w:lang w:val="en-US"/>
        </w:rPr>
        <w:fldChar w:fldCharType="begin"/>
      </w:r>
      <w:r w:rsidRPr="002D22D6">
        <w:rPr>
          <w:rFonts w:ascii="Cambria" w:eastAsia="Calibri" w:hAnsi="Cambria" w:cs="Times New Roman"/>
          <w:i/>
          <w:lang w:val="nb-NO"/>
        </w:rPr>
        <w:instrText>ADVANCE \D 1.90</w:instrText>
      </w:r>
      <w:r w:rsidRPr="004201EC">
        <w:rPr>
          <w:rFonts w:ascii="Cambria" w:eastAsia="Calibri" w:hAnsi="Cambria" w:cs="Times New Roman"/>
          <w:i/>
          <w:lang w:val="en-US"/>
        </w:rPr>
        <w:fldChar w:fldCharType="end"/>
      </w:r>
      <w:r w:rsidRPr="002D22D6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2D22D6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2D22D6">
        <w:rPr>
          <w:rFonts w:ascii="Cambria" w:eastAsia="Calibri" w:hAnsi="Cambria" w:cs="Times New Roman"/>
          <w:color w:val="000000"/>
          <w:spacing w:val="-2"/>
          <w:lang w:val="nb-NO"/>
        </w:rPr>
        <w:t>Lommedalsveien 182 </w:t>
      </w:r>
    </w:p>
    <w:p w14:paraId="4F9065C0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4201EC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4201EC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55DCA0C3" w14:textId="6A95B67C" w:rsidR="00BD77C8" w:rsidRPr="002D22D6" w:rsidRDefault="00BD77C8" w:rsidP="00857F44">
      <w:pPr>
        <w:pStyle w:val="NoSpacing"/>
        <w:rPr>
          <w:rFonts w:ascii="Cambria" w:hAnsi="Cambria" w:cs="Times"/>
          <w:lang w:val="nb-NO"/>
        </w:rPr>
      </w:pPr>
      <w:r w:rsidRPr="002D22D6">
        <w:rPr>
          <w:rFonts w:ascii="Cambria" w:hAnsi="Cambria"/>
          <w:b/>
          <w:lang w:val="nb-NO"/>
        </w:rPr>
        <w:t>Ref.:</w:t>
      </w:r>
      <w:r w:rsidRPr="002D22D6">
        <w:rPr>
          <w:rFonts w:ascii="Cambria" w:hAnsi="Cambria"/>
          <w:lang w:val="nb-NO"/>
        </w:rPr>
        <w:t xml:space="preserve"> </w:t>
      </w:r>
      <w:r w:rsidRPr="00513A15">
        <w:rPr>
          <w:rFonts w:ascii="Cambria" w:hAnsi="Cambria" w:cs="Times"/>
          <w:lang w:val="nb"/>
        </w:rPr>
        <w:t xml:space="preserve">Avtale </w:t>
      </w:r>
      <w:bookmarkStart w:id="0" w:name="_GoBack"/>
      <w:bookmarkEnd w:id="0"/>
      <w:r w:rsidRPr="00513A15">
        <w:rPr>
          <w:rFonts w:ascii="Cambria" w:hAnsi="Cambria" w:cs="Times"/>
          <w:lang w:val="nb"/>
        </w:rPr>
        <w:t>nr. 741, 07</w:t>
      </w:r>
      <w:r w:rsidRPr="00513A15">
        <w:rPr>
          <w:rFonts w:ascii="Cambria" w:hAnsi="Cambria" w:cs="Times"/>
          <w:lang w:val="nb-NO"/>
        </w:rPr>
        <w:t>/07/2015</w:t>
      </w:r>
    </w:p>
    <w:p w14:paraId="0C102CB0" w14:textId="77777777" w:rsidR="00BD77C8" w:rsidRPr="00493ACE" w:rsidRDefault="00BD77C8" w:rsidP="00857F44">
      <w:pPr>
        <w:pStyle w:val="NoSpacing"/>
        <w:rPr>
          <w:rFonts w:ascii="Cambria" w:hAnsi="Cambria"/>
          <w:lang w:val="en-US"/>
        </w:rPr>
      </w:pPr>
      <w:r w:rsidRPr="004201EC">
        <w:rPr>
          <w:rFonts w:ascii="Cambria" w:hAnsi="Cambria"/>
          <w:b/>
          <w:lang w:val="en-US"/>
        </w:rPr>
        <w:t>Project title:</w:t>
      </w:r>
      <w:r w:rsidRPr="00493ACE">
        <w:rPr>
          <w:rFonts w:ascii="Cambria" w:hAnsi="Cambria"/>
          <w:lang w:val="en-US"/>
        </w:rPr>
        <w:t xml:space="preserve"> “Three fixed radiation portal monitors for FSUE Atomflot”</w:t>
      </w:r>
    </w:p>
    <w:p w14:paraId="638F193A" w14:textId="77777777" w:rsidR="00BD77C8" w:rsidRDefault="00857F44" w:rsidP="00857F44">
      <w:pPr>
        <w:pStyle w:val="NoSpacing"/>
        <w:rPr>
          <w:rFonts w:ascii="Cambria" w:hAnsi="Cambria"/>
          <w:lang w:val="en-US"/>
        </w:rPr>
      </w:pPr>
      <w:r w:rsidRPr="004201EC">
        <w:rPr>
          <w:rFonts w:ascii="Cambria" w:hAnsi="Cambria"/>
          <w:b/>
          <w:lang w:val="en-US"/>
        </w:rPr>
        <w:t>Tenderer</w:t>
      </w:r>
      <w:r w:rsidR="009E0691" w:rsidRPr="004201EC">
        <w:rPr>
          <w:rFonts w:ascii="Cambria" w:hAnsi="Cambria"/>
          <w:b/>
          <w:lang w:val="en-US"/>
        </w:rPr>
        <w:t>’s name</w:t>
      </w:r>
      <w:r w:rsidRPr="004201EC">
        <w:rPr>
          <w:rFonts w:ascii="Cambria" w:hAnsi="Cambria"/>
          <w:b/>
          <w:lang w:val="en-US"/>
        </w:rPr>
        <w:t>:</w:t>
      </w:r>
      <w:r w:rsidRPr="00493ACE">
        <w:rPr>
          <w:rFonts w:ascii="Cambria" w:hAnsi="Cambria"/>
          <w:lang w:val="en-US"/>
        </w:rPr>
        <w:t xml:space="preserve"> </w:t>
      </w:r>
      <w:r w:rsidR="003C1893" w:rsidRPr="00493ACE">
        <w:rPr>
          <w:rFonts w:ascii="Cambria" w:hAnsi="Cambria"/>
          <w:lang w:val="en-US"/>
        </w:rPr>
        <w:t>___________________________________________________________________</w:t>
      </w:r>
      <w:r w:rsidR="009E0691" w:rsidRPr="00493ACE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493ACE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493ACE" w:rsidRDefault="00857F44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493ACE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493ACE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493ACE" w14:paraId="49E4904D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77777777" w:rsidR="00505CBD" w:rsidRPr="00493ACE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493ACE" w14:paraId="63AA3F13" w14:textId="77777777" w:rsidTr="00876683">
        <w:tc>
          <w:tcPr>
            <w:tcW w:w="1557" w:type="dxa"/>
          </w:tcPr>
          <w:p w14:paraId="6080A7E5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493ACE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493ACE" w:rsidRDefault="00505CBD" w:rsidP="00857F44">
            <w:pPr>
              <w:pStyle w:val="NoSpacing"/>
              <w:rPr>
                <w:rFonts w:ascii="Cambria" w:hAnsi="Cambria"/>
              </w:rPr>
            </w:pPr>
            <w:r w:rsidRPr="00493ACE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876683" w:rsidRPr="00493ACE" w14:paraId="56984993" w14:textId="77777777" w:rsidTr="00876683">
        <w:tc>
          <w:tcPr>
            <w:tcW w:w="1557" w:type="dxa"/>
          </w:tcPr>
          <w:p w14:paraId="15429692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36970A46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5B71F1D9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D580A8B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9941DF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1380FDE1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505CBD" w:rsidRPr="00493ACE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77777777" w:rsidR="00505CBD" w:rsidRPr="00493ACE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876683" w:rsidRPr="00493ACE" w14:paraId="797819E9" w14:textId="77777777" w:rsidTr="00876683">
        <w:tc>
          <w:tcPr>
            <w:tcW w:w="1557" w:type="dxa"/>
          </w:tcPr>
          <w:p w14:paraId="31F25BE2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39BBBA34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71E33335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4305BAF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3E3A23EA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7808B98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A1381F" w:rsidRPr="00493ACE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7777777" w:rsidR="00A1381F" w:rsidRPr="00493ACE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493ACE" w14:paraId="0592CEE9" w14:textId="77777777" w:rsidTr="00876683">
        <w:tc>
          <w:tcPr>
            <w:tcW w:w="1557" w:type="dxa"/>
          </w:tcPr>
          <w:p w14:paraId="207CE345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718D388F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513A15">
              <w:rPr>
                <w:rFonts w:ascii="Cambria" w:hAnsi="Cambria"/>
                <w:lang w:val="en-US"/>
              </w:rPr>
              <w:t>Document of establishment</w:t>
            </w:r>
            <w:r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1BFCD0B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876683" w:rsidRPr="002D22D6" w14:paraId="6E07CC06" w14:textId="77777777" w:rsidTr="00876683">
        <w:tc>
          <w:tcPr>
            <w:tcW w:w="1557" w:type="dxa"/>
          </w:tcPr>
          <w:p w14:paraId="6C187BB0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</w:tcPr>
          <w:p w14:paraId="02AB6340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Duly authorized signature (official document)</w:t>
            </w:r>
          </w:p>
        </w:tc>
        <w:tc>
          <w:tcPr>
            <w:tcW w:w="850" w:type="dxa"/>
          </w:tcPr>
          <w:p w14:paraId="040B3C9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DBF6E37" w14:textId="77777777" w:rsidTr="00876683">
        <w:tc>
          <w:tcPr>
            <w:tcW w:w="1557" w:type="dxa"/>
          </w:tcPr>
          <w:p w14:paraId="3C2AE862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</w:tcPr>
          <w:p w14:paraId="0C083DC3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List of proposed subcontractors involved in the performance of the tender, if any </w:t>
            </w:r>
          </w:p>
        </w:tc>
        <w:tc>
          <w:tcPr>
            <w:tcW w:w="850" w:type="dxa"/>
          </w:tcPr>
          <w:p w14:paraId="3336212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62D91" w:rsidRPr="00493ACE" w14:paraId="3B40784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3F43921" w14:textId="77777777" w:rsidR="00B62D91" w:rsidRPr="00493ACE" w:rsidRDefault="00B62D91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     Mandatory requirements</w:t>
            </w:r>
          </w:p>
        </w:tc>
      </w:tr>
      <w:tr w:rsidR="00876683" w:rsidRPr="00493ACE" w14:paraId="0F012991" w14:textId="77777777" w:rsidTr="00876683">
        <w:tc>
          <w:tcPr>
            <w:tcW w:w="1557" w:type="dxa"/>
          </w:tcPr>
          <w:p w14:paraId="3353656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21670FCB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09D5A8A1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Copy of license to </w:t>
            </w:r>
            <w:r w:rsidR="00B62D91" w:rsidRPr="00493ACE">
              <w:rPr>
                <w:rFonts w:ascii="Cambria" w:hAnsi="Cambria"/>
                <w:lang w:val="en-US"/>
              </w:rPr>
              <w:t>manufacture equipment for nuclear facilities, etc. (</w:t>
            </w:r>
            <w:proofErr w:type="spellStart"/>
            <w:r w:rsidR="00B62D91" w:rsidRPr="00493ACE">
              <w:rPr>
                <w:rFonts w:ascii="Cambria" w:hAnsi="Cambria"/>
                <w:lang w:val="en-US"/>
              </w:rPr>
              <w:t>Rostechnadzor’</w:t>
            </w:r>
            <w:r w:rsidR="002D22D6">
              <w:rPr>
                <w:rFonts w:ascii="Cambria" w:hAnsi="Cambria"/>
                <w:lang w:val="en-US"/>
              </w:rPr>
              <w:t>s</w:t>
            </w:r>
            <w:proofErr w:type="spellEnd"/>
            <w:r w:rsidR="002D22D6">
              <w:rPr>
                <w:rFonts w:ascii="Cambria" w:hAnsi="Cambria"/>
                <w:lang w:val="en-US"/>
              </w:rPr>
              <w:t xml:space="preserve"> license for </w:t>
            </w:r>
            <w:r w:rsidR="00B62D91" w:rsidRPr="00493ACE">
              <w:rPr>
                <w:rFonts w:ascii="Cambria" w:hAnsi="Cambria"/>
                <w:lang w:val="en-US"/>
              </w:rPr>
              <w:t xml:space="preserve"> supplies originating from RF)</w:t>
            </w:r>
          </w:p>
        </w:tc>
        <w:tc>
          <w:tcPr>
            <w:tcW w:w="850" w:type="dxa"/>
          </w:tcPr>
          <w:p w14:paraId="64B2DFB5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D3D1DF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CB24B5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3AA3DAC3" w14:textId="77777777" w:rsidTr="00876683">
        <w:tc>
          <w:tcPr>
            <w:tcW w:w="1557" w:type="dxa"/>
          </w:tcPr>
          <w:p w14:paraId="3AA454F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D5BCDBC" w14:textId="77777777" w:rsidR="00876683" w:rsidRPr="00493ACE" w:rsidRDefault="00B62D91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55F08EDF" w14:textId="77777777" w:rsidR="00876683" w:rsidRPr="00493ACE" w:rsidRDefault="00B62D91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Copy of certificate attesting that the supplies are listed in the Russian State Register as certified measurement equipment </w:t>
            </w:r>
          </w:p>
        </w:tc>
        <w:tc>
          <w:tcPr>
            <w:tcW w:w="850" w:type="dxa"/>
          </w:tcPr>
          <w:p w14:paraId="08A5D83B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D651364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9A5D9DE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62D91" w:rsidRPr="00493ACE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77777777" w:rsidR="00B62D91" w:rsidRPr="00493ACE" w:rsidRDefault="00B62D91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   Technical qualification</w:t>
            </w:r>
          </w:p>
        </w:tc>
      </w:tr>
      <w:tr w:rsidR="00876683" w:rsidRPr="002D22D6" w14:paraId="46CE45B7" w14:textId="77777777" w:rsidTr="00876683">
        <w:tc>
          <w:tcPr>
            <w:tcW w:w="1557" w:type="dxa"/>
          </w:tcPr>
          <w:p w14:paraId="5D42422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77777777" w:rsidR="00876683" w:rsidRPr="00493ACE" w:rsidRDefault="00B62D91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7617EC99" w14:textId="77777777" w:rsidR="00876683" w:rsidRPr="00493ACE" w:rsidRDefault="00B62D91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Copy of ISO certificate, if any</w:t>
            </w:r>
          </w:p>
        </w:tc>
        <w:tc>
          <w:tcPr>
            <w:tcW w:w="850" w:type="dxa"/>
          </w:tcPr>
          <w:p w14:paraId="0EDCAC7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165BE159" w14:textId="77777777" w:rsidTr="00876683">
        <w:tc>
          <w:tcPr>
            <w:tcW w:w="1557" w:type="dxa"/>
          </w:tcPr>
          <w:p w14:paraId="7255644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0F50016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6211356A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chnical </w:t>
            </w:r>
            <w:r w:rsidR="00A93E17" w:rsidRPr="00493ACE">
              <w:rPr>
                <w:rFonts w:ascii="Cambria" w:hAnsi="Cambria"/>
                <w:lang w:val="en-US"/>
              </w:rPr>
              <w:t>proposal in the format given</w:t>
            </w:r>
            <w:r w:rsidRPr="00493ACE">
              <w:rPr>
                <w:rFonts w:ascii="Cambria" w:hAnsi="Cambria"/>
                <w:lang w:val="en-US"/>
              </w:rPr>
              <w:t xml:space="preserve"> in the Annex “Specifications”</w:t>
            </w:r>
          </w:p>
        </w:tc>
        <w:tc>
          <w:tcPr>
            <w:tcW w:w="850" w:type="dxa"/>
          </w:tcPr>
          <w:p w14:paraId="493B132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A5A8B5E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EA18AE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A9B9C47" w14:textId="77777777" w:rsidTr="00876683">
        <w:tc>
          <w:tcPr>
            <w:tcW w:w="1557" w:type="dxa"/>
          </w:tcPr>
          <w:p w14:paraId="5DE0C3C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  <w:r w:rsidR="001A2243" w:rsidRPr="00493ACE">
              <w:rPr>
                <w:rFonts w:ascii="Cambria" w:hAnsi="Cambria"/>
                <w:lang w:val="en-US"/>
              </w:rPr>
              <w:t xml:space="preserve">.1. </w:t>
            </w:r>
          </w:p>
        </w:tc>
        <w:tc>
          <w:tcPr>
            <w:tcW w:w="2977" w:type="dxa"/>
          </w:tcPr>
          <w:p w14:paraId="2287ECC7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Compliance with the requirements to origin of goods</w:t>
            </w:r>
          </w:p>
        </w:tc>
        <w:tc>
          <w:tcPr>
            <w:tcW w:w="850" w:type="dxa"/>
          </w:tcPr>
          <w:p w14:paraId="53934D8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52557DA" w14:textId="77777777" w:rsidTr="00876683">
        <w:tc>
          <w:tcPr>
            <w:tcW w:w="1557" w:type="dxa"/>
          </w:tcPr>
          <w:p w14:paraId="3EC75876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0998CB3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  <w:r w:rsidR="001A2243" w:rsidRPr="00493ACE">
              <w:rPr>
                <w:rFonts w:ascii="Cambria" w:hAnsi="Cambria"/>
                <w:lang w:val="en-US"/>
              </w:rPr>
              <w:t>.2.</w:t>
            </w:r>
          </w:p>
        </w:tc>
        <w:tc>
          <w:tcPr>
            <w:tcW w:w="2977" w:type="dxa"/>
          </w:tcPr>
          <w:p w14:paraId="1DB75CBC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Detailed description of the supplies</w:t>
            </w:r>
          </w:p>
        </w:tc>
        <w:tc>
          <w:tcPr>
            <w:tcW w:w="850" w:type="dxa"/>
          </w:tcPr>
          <w:p w14:paraId="1E6D6A7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69B5314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CF0CA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546A11E8" w14:textId="77777777" w:rsidTr="00876683">
        <w:tc>
          <w:tcPr>
            <w:tcW w:w="1557" w:type="dxa"/>
          </w:tcPr>
          <w:p w14:paraId="34A849B2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720031D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  <w:r w:rsidR="001A2243" w:rsidRPr="00493ACE">
              <w:rPr>
                <w:rFonts w:ascii="Cambria" w:hAnsi="Cambria"/>
                <w:lang w:val="en-US"/>
              </w:rPr>
              <w:t>.3.</w:t>
            </w:r>
          </w:p>
        </w:tc>
        <w:tc>
          <w:tcPr>
            <w:tcW w:w="2977" w:type="dxa"/>
          </w:tcPr>
          <w:p w14:paraId="62243405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List of recommended spare parts and consumables </w:t>
            </w:r>
          </w:p>
        </w:tc>
        <w:tc>
          <w:tcPr>
            <w:tcW w:w="850" w:type="dxa"/>
          </w:tcPr>
          <w:p w14:paraId="21EC7E6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8BA266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86060A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DAAC6CD" w14:textId="77777777" w:rsidTr="00876683">
        <w:tc>
          <w:tcPr>
            <w:tcW w:w="1557" w:type="dxa"/>
          </w:tcPr>
          <w:p w14:paraId="043DE68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C24699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  <w:r w:rsidR="001A2243" w:rsidRPr="00493ACE">
              <w:rPr>
                <w:rFonts w:ascii="Cambria" w:hAnsi="Cambria"/>
                <w:lang w:val="en-US"/>
              </w:rPr>
              <w:t>.4.</w:t>
            </w:r>
          </w:p>
        </w:tc>
        <w:tc>
          <w:tcPr>
            <w:tcW w:w="2977" w:type="dxa"/>
          </w:tcPr>
          <w:p w14:paraId="191B4F33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Proposal for after-sales services</w:t>
            </w:r>
          </w:p>
        </w:tc>
        <w:tc>
          <w:tcPr>
            <w:tcW w:w="850" w:type="dxa"/>
          </w:tcPr>
          <w:p w14:paraId="47BA156B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8D4850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C016C7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493ACE" w14:paraId="0047FB10" w14:textId="77777777" w:rsidTr="00876683">
        <w:tc>
          <w:tcPr>
            <w:tcW w:w="1557" w:type="dxa"/>
          </w:tcPr>
          <w:p w14:paraId="1B99A1C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FE13513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2DBE008E" w14:textId="77777777" w:rsidR="00876683" w:rsidRPr="00493ACE" w:rsidRDefault="008F4D2E" w:rsidP="004837B3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Pr</w:t>
            </w:r>
            <w:r w:rsidR="004837B3" w:rsidRPr="00493ACE">
              <w:rPr>
                <w:rFonts w:ascii="Cambria" w:hAnsi="Cambria"/>
                <w:lang w:val="en-US"/>
              </w:rPr>
              <w:t xml:space="preserve">eviously implemented contracts </w:t>
            </w:r>
          </w:p>
        </w:tc>
        <w:tc>
          <w:tcPr>
            <w:tcW w:w="850" w:type="dxa"/>
          </w:tcPr>
          <w:p w14:paraId="6D281BB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6BCAE19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F6FD4E9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4837B3" w:rsidRPr="002D22D6" w14:paraId="79D1DDD3" w14:textId="77777777" w:rsidTr="00876683">
        <w:tc>
          <w:tcPr>
            <w:tcW w:w="1557" w:type="dxa"/>
          </w:tcPr>
          <w:p w14:paraId="64775792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67762C" w14:textId="77777777" w:rsidR="004837B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9</w:t>
            </w:r>
            <w:r w:rsidR="004837B3" w:rsidRPr="00493ACE">
              <w:rPr>
                <w:rFonts w:ascii="Cambria" w:hAnsi="Cambria"/>
                <w:lang w:val="en-US"/>
              </w:rPr>
              <w:t>.1.</w:t>
            </w:r>
          </w:p>
        </w:tc>
        <w:tc>
          <w:tcPr>
            <w:tcW w:w="2977" w:type="dxa"/>
          </w:tcPr>
          <w:p w14:paraId="092D6110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Documentation attesting of the successful implementation of contracts for the supply and installation of RPMs over the last three years ( i.e. letters of reference from employers)</w:t>
            </w:r>
          </w:p>
        </w:tc>
        <w:tc>
          <w:tcPr>
            <w:tcW w:w="850" w:type="dxa"/>
          </w:tcPr>
          <w:p w14:paraId="2CF14595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F072365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FE5B15C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8293A" w:rsidRPr="00493ACE" w14:paraId="135EE761" w14:textId="77777777" w:rsidTr="0088293A">
        <w:tc>
          <w:tcPr>
            <w:tcW w:w="9345" w:type="dxa"/>
            <w:gridSpan w:val="6"/>
            <w:shd w:val="clear" w:color="auto" w:fill="DEEAF6" w:themeFill="accent1" w:themeFillTint="33"/>
          </w:tcPr>
          <w:p w14:paraId="0337EBD4" w14:textId="77777777" w:rsidR="0088293A" w:rsidRPr="00493ACE" w:rsidRDefault="0088293A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876683" w:rsidRPr="002D22D6" w14:paraId="1DD52CB8" w14:textId="77777777" w:rsidTr="00876683">
        <w:tc>
          <w:tcPr>
            <w:tcW w:w="1557" w:type="dxa"/>
          </w:tcPr>
          <w:p w14:paraId="3ADF330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FB58CA1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2977" w:type="dxa"/>
          </w:tcPr>
          <w:p w14:paraId="12E0C459" w14:textId="77777777" w:rsidR="0087668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Provision of professional resources (sufficient human, technical, technological, time resources; appropriate certificates and licenses, the necessary experience)</w:t>
            </w:r>
          </w:p>
        </w:tc>
        <w:tc>
          <w:tcPr>
            <w:tcW w:w="850" w:type="dxa"/>
          </w:tcPr>
          <w:p w14:paraId="53D9453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141931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BB3DA9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4B2C8D6C" w14:textId="77777777" w:rsidTr="00876683">
        <w:tc>
          <w:tcPr>
            <w:tcW w:w="1557" w:type="dxa"/>
          </w:tcPr>
          <w:p w14:paraId="1621573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81C1162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0</w:t>
            </w:r>
            <w:r w:rsidR="004837B3" w:rsidRPr="00493ACE">
              <w:rPr>
                <w:rFonts w:ascii="Cambria" w:hAnsi="Cambria"/>
                <w:lang w:val="en-US"/>
              </w:rPr>
              <w:t>.1.</w:t>
            </w:r>
          </w:p>
        </w:tc>
        <w:tc>
          <w:tcPr>
            <w:tcW w:w="2977" w:type="dxa"/>
          </w:tcPr>
          <w:p w14:paraId="07D390C1" w14:textId="77777777" w:rsidR="0087668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enderer’s organization chart showing the proposed organization structure for the project (at least 20% of all staff working for the Tenderer in the fields to this tender must be permanent)</w:t>
            </w:r>
          </w:p>
        </w:tc>
        <w:tc>
          <w:tcPr>
            <w:tcW w:w="850" w:type="dxa"/>
          </w:tcPr>
          <w:p w14:paraId="5A64FFC6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FB5299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4097DD2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4837B3" w:rsidRPr="00493ACE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77777777" w:rsidR="004837B3" w:rsidRPr="00493ACE" w:rsidRDefault="004837B3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876683" w:rsidRPr="002D22D6" w14:paraId="3C7F11CA" w14:textId="77777777" w:rsidTr="00876683">
        <w:tc>
          <w:tcPr>
            <w:tcW w:w="1557" w:type="dxa"/>
          </w:tcPr>
          <w:p w14:paraId="2C9A8F8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0822C8D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2977" w:type="dxa"/>
          </w:tcPr>
          <w:p w14:paraId="5CF401A0" w14:textId="77777777" w:rsidR="00876683" w:rsidRPr="00493ACE" w:rsidRDefault="00A93E17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enderer’s questionnaire in the format given in the Annex “Tenderer’s questionnaire</w:t>
            </w:r>
          </w:p>
        </w:tc>
        <w:tc>
          <w:tcPr>
            <w:tcW w:w="850" w:type="dxa"/>
          </w:tcPr>
          <w:p w14:paraId="17EF404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080AB05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32DBB8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D17EC9" w:rsidRPr="002D22D6" w14:paraId="27105103" w14:textId="77777777" w:rsidTr="00876683">
        <w:tc>
          <w:tcPr>
            <w:tcW w:w="1557" w:type="dxa"/>
          </w:tcPr>
          <w:p w14:paraId="71DA489F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E20FE96" w14:textId="77777777" w:rsidR="00D17EC9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2977" w:type="dxa"/>
          </w:tcPr>
          <w:p w14:paraId="32D3A007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Provision of financial and economic standing </w:t>
            </w:r>
          </w:p>
        </w:tc>
        <w:tc>
          <w:tcPr>
            <w:tcW w:w="850" w:type="dxa"/>
          </w:tcPr>
          <w:p w14:paraId="7BAEF6B8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3BEA4E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F9876BF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43FF99F7" w14:textId="77777777" w:rsidTr="00876683">
        <w:tc>
          <w:tcPr>
            <w:tcW w:w="1557" w:type="dxa"/>
          </w:tcPr>
          <w:p w14:paraId="38009F7B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AF2FECA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93E17" w:rsidRPr="00493ACE">
              <w:rPr>
                <w:rFonts w:ascii="Cambria" w:hAnsi="Cambria"/>
                <w:lang w:val="en-US"/>
              </w:rPr>
              <w:t>.1.</w:t>
            </w:r>
          </w:p>
        </w:tc>
        <w:tc>
          <w:tcPr>
            <w:tcW w:w="2977" w:type="dxa"/>
          </w:tcPr>
          <w:p w14:paraId="27253B57" w14:textId="77777777" w:rsidR="00876683" w:rsidRPr="00493ACE" w:rsidRDefault="00A93E17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he average annual turnover exceeds 250 000 Euros</w:t>
            </w:r>
          </w:p>
        </w:tc>
        <w:tc>
          <w:tcPr>
            <w:tcW w:w="850" w:type="dxa"/>
          </w:tcPr>
          <w:p w14:paraId="5A6235A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4B1E2C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7549C5E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67E6AF1B" w14:textId="77777777" w:rsidTr="00876683">
        <w:tc>
          <w:tcPr>
            <w:tcW w:w="1557" w:type="dxa"/>
          </w:tcPr>
          <w:p w14:paraId="3FC26E1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2105A479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93E17" w:rsidRPr="00493ACE">
              <w:rPr>
                <w:rFonts w:ascii="Cambria" w:hAnsi="Cambria"/>
                <w:lang w:val="en-US"/>
              </w:rPr>
              <w:t>.2.</w:t>
            </w:r>
          </w:p>
        </w:tc>
        <w:tc>
          <w:tcPr>
            <w:tcW w:w="2977" w:type="dxa"/>
          </w:tcPr>
          <w:p w14:paraId="70837A10" w14:textId="77777777" w:rsidR="00876683" w:rsidRPr="00493ACE" w:rsidRDefault="00A93E17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he average of cash and/or cash equivalents at the beginning and end of </w:t>
            </w:r>
            <w:r w:rsidR="002D22D6">
              <w:rPr>
                <w:rFonts w:ascii="Cambria" w:hAnsi="Cambria"/>
                <w:lang w:val="en-US"/>
              </w:rPr>
              <w:t xml:space="preserve">the </w:t>
            </w:r>
            <w:r w:rsidRPr="00493ACE">
              <w:rPr>
                <w:rFonts w:ascii="Cambria" w:hAnsi="Cambria"/>
                <w:lang w:val="en-US"/>
              </w:rPr>
              <w:t xml:space="preserve">year is positive </w:t>
            </w:r>
          </w:p>
        </w:tc>
        <w:tc>
          <w:tcPr>
            <w:tcW w:w="850" w:type="dxa"/>
          </w:tcPr>
          <w:p w14:paraId="7EEEBC4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7BA1BC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9C78FD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664479F" w14:textId="77777777" w:rsidTr="00876683">
        <w:tc>
          <w:tcPr>
            <w:tcW w:w="1557" w:type="dxa"/>
          </w:tcPr>
          <w:p w14:paraId="17D883E4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8487693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93E17" w:rsidRPr="00493ACE">
              <w:rPr>
                <w:rFonts w:ascii="Cambria" w:hAnsi="Cambria"/>
                <w:lang w:val="en-US"/>
              </w:rPr>
              <w:t>.3.</w:t>
            </w:r>
          </w:p>
        </w:tc>
        <w:tc>
          <w:tcPr>
            <w:tcW w:w="2977" w:type="dxa"/>
          </w:tcPr>
          <w:p w14:paraId="3EF9E0CF" w14:textId="77777777" w:rsidR="00876683" w:rsidRPr="00493ACE" w:rsidRDefault="00AB62FE" w:rsidP="002D22D6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At least one Contract for the supply and commission of RPMs with </w:t>
            </w:r>
            <w:r w:rsidR="002D22D6">
              <w:rPr>
                <w:rFonts w:ascii="Cambria" w:hAnsi="Cambria"/>
                <w:lang w:val="en-US"/>
              </w:rPr>
              <w:t xml:space="preserve">a </w:t>
            </w:r>
            <w:r w:rsidRPr="00493ACE">
              <w:rPr>
                <w:rFonts w:ascii="Cambria" w:hAnsi="Cambria"/>
                <w:lang w:val="en-US"/>
              </w:rPr>
              <w:t xml:space="preserve">cumulative budget of at least 150 000 Euros over the last three years </w:t>
            </w:r>
            <w:r w:rsidR="002D22D6">
              <w:rPr>
                <w:rFonts w:ascii="Cambria" w:hAnsi="Cambria"/>
                <w:lang w:val="en-US"/>
              </w:rPr>
              <w:t>has been</w:t>
            </w:r>
            <w:r w:rsidRPr="00493ACE">
              <w:rPr>
                <w:rFonts w:ascii="Cambria" w:hAnsi="Cambria"/>
                <w:lang w:val="en-US"/>
              </w:rPr>
              <w:t xml:space="preserve"> implemented </w:t>
            </w:r>
          </w:p>
        </w:tc>
        <w:tc>
          <w:tcPr>
            <w:tcW w:w="850" w:type="dxa"/>
          </w:tcPr>
          <w:p w14:paraId="1332454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A97C99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1CC2A6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62A91354" w14:textId="77777777" w:rsidTr="00876683">
        <w:tc>
          <w:tcPr>
            <w:tcW w:w="1557" w:type="dxa"/>
          </w:tcPr>
          <w:p w14:paraId="001C9F9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B62FE" w:rsidRPr="00493ACE">
              <w:rPr>
                <w:rFonts w:ascii="Cambria" w:hAnsi="Cambria"/>
                <w:lang w:val="en-US"/>
              </w:rPr>
              <w:t>.4.</w:t>
            </w:r>
          </w:p>
        </w:tc>
        <w:tc>
          <w:tcPr>
            <w:tcW w:w="2977" w:type="dxa"/>
          </w:tcPr>
          <w:p w14:paraId="6D28E6CD" w14:textId="77777777" w:rsidR="00876683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0376F168" w14:textId="77777777" w:rsidTr="00876683">
        <w:tc>
          <w:tcPr>
            <w:tcW w:w="1557" w:type="dxa"/>
          </w:tcPr>
          <w:p w14:paraId="0B576F4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454067A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81DFA" w:rsidRPr="00493ACE">
              <w:rPr>
                <w:rFonts w:ascii="Cambria" w:hAnsi="Cambria"/>
                <w:lang w:val="en-US"/>
              </w:rPr>
              <w:t>.5.</w:t>
            </w:r>
          </w:p>
        </w:tc>
        <w:tc>
          <w:tcPr>
            <w:tcW w:w="2977" w:type="dxa"/>
          </w:tcPr>
          <w:p w14:paraId="16894573" w14:textId="77777777" w:rsidR="00876683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Profit and loss (P&amp;L) during the last three years. If such documents are not required by the legislation of the Tenderer’s country, other financial statements for the </w:t>
            </w:r>
            <w:r w:rsidRPr="00493ACE">
              <w:rPr>
                <w:rFonts w:ascii="Cambria" w:hAnsi="Cambria"/>
                <w:lang w:val="en-US"/>
              </w:rPr>
              <w:lastRenderedPageBreak/>
              <w:t>specified period shoul</w:t>
            </w:r>
            <w:r w:rsidR="00F97C48" w:rsidRPr="00493ACE">
              <w:rPr>
                <w:rFonts w:ascii="Cambria" w:hAnsi="Cambria"/>
                <w:lang w:val="en-US"/>
              </w:rPr>
              <w:t>d</w:t>
            </w:r>
            <w:r w:rsidRPr="00493ACE">
              <w:rPr>
                <w:rFonts w:ascii="Cambria" w:hAnsi="Cambria"/>
                <w:lang w:val="en-US"/>
              </w:rPr>
              <w:t xml:space="preserve"> be provided</w:t>
            </w:r>
          </w:p>
        </w:tc>
        <w:tc>
          <w:tcPr>
            <w:tcW w:w="850" w:type="dxa"/>
          </w:tcPr>
          <w:p w14:paraId="2B39F91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149BB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3A6076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81DFA" w:rsidRPr="00493ACE" w14:paraId="7817012D" w14:textId="77777777" w:rsidTr="00876683">
        <w:tc>
          <w:tcPr>
            <w:tcW w:w="1557" w:type="dxa"/>
          </w:tcPr>
          <w:p w14:paraId="0517E758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112D62B" w14:textId="77777777" w:rsidR="00A81DFA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F97C48" w:rsidRPr="00493ACE">
              <w:rPr>
                <w:rFonts w:ascii="Cambria" w:hAnsi="Cambria"/>
                <w:lang w:val="en-US"/>
              </w:rPr>
              <w:t>.6.</w:t>
            </w:r>
          </w:p>
        </w:tc>
        <w:tc>
          <w:tcPr>
            <w:tcW w:w="2977" w:type="dxa"/>
          </w:tcPr>
          <w:p w14:paraId="4AAECFC4" w14:textId="77777777" w:rsidR="00A81DFA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2F65691F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07EA42D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56D2AFC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81DFA" w:rsidRPr="002D22D6" w14:paraId="38B3DEF4" w14:textId="77777777" w:rsidTr="00876683">
        <w:tc>
          <w:tcPr>
            <w:tcW w:w="1557" w:type="dxa"/>
          </w:tcPr>
          <w:p w14:paraId="25951076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2A5551C" w14:textId="77777777" w:rsidR="00A81DFA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F97C48" w:rsidRPr="00493ACE">
              <w:rPr>
                <w:rFonts w:ascii="Cambria" w:hAnsi="Cambria"/>
                <w:lang w:val="en-US"/>
              </w:rPr>
              <w:t>.7.</w:t>
            </w:r>
          </w:p>
        </w:tc>
        <w:tc>
          <w:tcPr>
            <w:tcW w:w="2977" w:type="dxa"/>
          </w:tcPr>
          <w:p w14:paraId="7BBEEFA1" w14:textId="77777777" w:rsidR="00A81DFA" w:rsidRPr="00493ACE" w:rsidRDefault="00934DA7" w:rsidP="002D22D6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he Tenderer’s litigation history in the past three years and any present litigations: such documentation shall include the parties to the litigation, its subject matter, </w:t>
            </w:r>
            <w:r w:rsidR="002D22D6">
              <w:rPr>
                <w:rFonts w:ascii="Cambria" w:hAnsi="Cambria"/>
                <w:lang w:val="en-US"/>
              </w:rPr>
              <w:t>amounts involved</w:t>
            </w:r>
            <w:r w:rsidRPr="00493ACE">
              <w:rPr>
                <w:rFonts w:ascii="Cambria" w:hAnsi="Cambria"/>
                <w:lang w:val="en-US"/>
              </w:rPr>
              <w:t xml:space="preserve">, and verdicts. </w:t>
            </w:r>
          </w:p>
        </w:tc>
        <w:tc>
          <w:tcPr>
            <w:tcW w:w="850" w:type="dxa"/>
          </w:tcPr>
          <w:p w14:paraId="66FBF93C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B95557A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AFD0BA0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7F4951" w:rsidRPr="00493ACE" w14:paraId="4310BA50" w14:textId="77777777" w:rsidTr="007F4951">
        <w:tc>
          <w:tcPr>
            <w:tcW w:w="9345" w:type="dxa"/>
            <w:gridSpan w:val="6"/>
            <w:shd w:val="clear" w:color="auto" w:fill="DEEAF6" w:themeFill="accent1" w:themeFillTint="33"/>
          </w:tcPr>
          <w:p w14:paraId="677D0AB5" w14:textId="77777777" w:rsidR="007F4951" w:rsidRPr="00493ACE" w:rsidRDefault="007F4951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  Tender proposal price </w:t>
            </w:r>
          </w:p>
        </w:tc>
      </w:tr>
      <w:tr w:rsidR="00F97C48" w:rsidRPr="002D22D6" w14:paraId="5F58F2EB" w14:textId="77777777" w:rsidTr="00876683">
        <w:tc>
          <w:tcPr>
            <w:tcW w:w="1557" w:type="dxa"/>
          </w:tcPr>
          <w:p w14:paraId="73C872DD" w14:textId="77777777" w:rsidR="00F97C48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77777777" w:rsidR="00F97C48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2977" w:type="dxa"/>
          </w:tcPr>
          <w:p w14:paraId="458F78C7" w14:textId="77777777" w:rsidR="00F97C48" w:rsidRPr="00493ACE" w:rsidRDefault="007F4951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nder form in the format given in the Annex “Tender form” </w:t>
            </w:r>
            <w:r w:rsidR="00544DE5" w:rsidRPr="00493ACE">
              <w:rPr>
                <w:rFonts w:ascii="Cambria" w:hAnsi="Cambria"/>
                <w:lang w:val="en-US"/>
              </w:rPr>
              <w:t xml:space="preserve">including the performance requirements: financial offer shall be calculated based on DDP; the total </w:t>
            </w:r>
            <w:r w:rsidR="003C286F" w:rsidRPr="00493ACE">
              <w:rPr>
                <w:rFonts w:ascii="Cambria" w:hAnsi="Cambria"/>
                <w:lang w:val="en-US"/>
              </w:rPr>
              <w:t>tender price shall cover all Tenderer’s obligations; all the prices should be quoted ex</w:t>
            </w:r>
            <w:r w:rsidR="00AF02E6" w:rsidRPr="00493ACE">
              <w:rPr>
                <w:rFonts w:ascii="Cambria" w:hAnsi="Cambria"/>
                <w:lang w:val="en-US"/>
              </w:rPr>
              <w:t xml:space="preserve">cluding VAT and customs duties. </w:t>
            </w:r>
            <w:r w:rsidR="003C286F"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2C194B07" w14:textId="77777777" w:rsidR="00F97C48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F97C48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F97C48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2546E" w:rsidRPr="00493ACE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02546E" w:rsidRPr="00493ACE" w:rsidRDefault="0002546E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A81DFA" w:rsidRPr="00493ACE" w14:paraId="78AEFE48" w14:textId="77777777" w:rsidTr="00876683">
        <w:tc>
          <w:tcPr>
            <w:tcW w:w="1557" w:type="dxa"/>
          </w:tcPr>
          <w:p w14:paraId="3AC55DED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0B126DD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977" w:type="dxa"/>
          </w:tcPr>
          <w:p w14:paraId="672CB6FD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0" w:type="dxa"/>
          </w:tcPr>
          <w:p w14:paraId="3974E56C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4922E15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FED145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7F4951" w:rsidRPr="00493ACE" w14:paraId="349E5376" w14:textId="77777777" w:rsidTr="00876683">
        <w:tc>
          <w:tcPr>
            <w:tcW w:w="1557" w:type="dxa"/>
          </w:tcPr>
          <w:p w14:paraId="6C5E1587" w14:textId="77777777" w:rsidR="007F4951" w:rsidRPr="00493ACE" w:rsidRDefault="007F4951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77777777" w:rsidR="007F4951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2977" w:type="dxa"/>
          </w:tcPr>
          <w:p w14:paraId="1761DBA4" w14:textId="77777777" w:rsidR="007F4951" w:rsidRPr="00493ACE" w:rsidRDefault="002F15ED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7F4951" w:rsidRPr="00493ACE" w:rsidRDefault="007F4951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7F4951" w:rsidRPr="00493ACE" w:rsidRDefault="007F4951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7F4951" w:rsidRPr="00493ACE" w:rsidRDefault="007F4951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493ACE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493ACE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493ACE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493ACE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493ACE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Signature: ________________________________________</w:t>
      </w:r>
    </w:p>
    <w:p w14:paraId="125D6DA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Date: ______________________________________________</w:t>
      </w:r>
    </w:p>
    <w:p w14:paraId="2544972E" w14:textId="77777777" w:rsidR="002E1503" w:rsidRPr="00493ACE" w:rsidRDefault="002E1503" w:rsidP="00BD77C8">
      <w:pPr>
        <w:rPr>
          <w:rFonts w:ascii="Cambria" w:hAnsi="Cambria"/>
          <w:lang w:val="en-US"/>
        </w:rPr>
      </w:pPr>
    </w:p>
    <w:p w14:paraId="53688EAF" w14:textId="77777777" w:rsidR="002E1503" w:rsidRPr="00493ACE" w:rsidRDefault="002E1503" w:rsidP="002E1503">
      <w:pPr>
        <w:jc w:val="both"/>
        <w:rPr>
          <w:rFonts w:ascii="Cambria" w:hAnsi="Cambria"/>
          <w:b/>
          <w:color w:val="FF0000"/>
          <w:lang w:val="en-US"/>
        </w:rPr>
      </w:pPr>
      <w:r w:rsidRPr="00493ACE">
        <w:rPr>
          <w:rFonts w:ascii="Cambria" w:hAnsi="Cambria"/>
          <w:b/>
          <w:lang w:val="en-US"/>
        </w:rPr>
        <w:t xml:space="preserve">                                                                                                  </w:t>
      </w:r>
    </w:p>
    <w:p w14:paraId="6D36BAA5" w14:textId="77777777" w:rsidR="00E31F00" w:rsidRPr="00493ACE" w:rsidRDefault="00E31F00" w:rsidP="00BD77C8">
      <w:pPr>
        <w:rPr>
          <w:rFonts w:ascii="Cambria" w:hAnsi="Cambria"/>
          <w:lang w:val="en-US"/>
        </w:rPr>
      </w:pPr>
    </w:p>
    <w:p w14:paraId="67A33B6F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7C2BF5F3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3D87694F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0EDFC342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3952805C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2D132AE8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sectPr w:rsidR="00BD77C8" w:rsidRPr="00493AC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17A31" w14:textId="77777777" w:rsidR="00E85C29" w:rsidRDefault="00E85C29" w:rsidP="00BD77C8">
      <w:pPr>
        <w:spacing w:after="0" w:line="240" w:lineRule="auto"/>
      </w:pPr>
      <w:r>
        <w:separator/>
      </w:r>
    </w:p>
  </w:endnote>
  <w:endnote w:type="continuationSeparator" w:id="0">
    <w:p w14:paraId="665DA125" w14:textId="77777777" w:rsidR="00E85C29" w:rsidRDefault="00E85C29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77777777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98">
          <w:rPr>
            <w:noProof/>
          </w:rPr>
          <w:t>1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59EC" w14:textId="77777777" w:rsidR="00E85C29" w:rsidRDefault="00E85C29" w:rsidP="00BD77C8">
      <w:pPr>
        <w:spacing w:after="0" w:line="240" w:lineRule="auto"/>
      </w:pPr>
      <w:r>
        <w:separator/>
      </w:r>
    </w:p>
  </w:footnote>
  <w:footnote w:type="continuationSeparator" w:id="0">
    <w:p w14:paraId="377B05F2" w14:textId="77777777" w:rsidR="00E85C29" w:rsidRDefault="00E85C29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C8"/>
    <w:rsid w:val="0002546E"/>
    <w:rsid w:val="00044D77"/>
    <w:rsid w:val="0017645E"/>
    <w:rsid w:val="001A2243"/>
    <w:rsid w:val="001D7806"/>
    <w:rsid w:val="0024715E"/>
    <w:rsid w:val="002D22D6"/>
    <w:rsid w:val="002E1503"/>
    <w:rsid w:val="002F15ED"/>
    <w:rsid w:val="00363001"/>
    <w:rsid w:val="00397050"/>
    <w:rsid w:val="003C1893"/>
    <w:rsid w:val="003C286F"/>
    <w:rsid w:val="003F0911"/>
    <w:rsid w:val="004201EC"/>
    <w:rsid w:val="004837B3"/>
    <w:rsid w:val="00493ACE"/>
    <w:rsid w:val="00505CBD"/>
    <w:rsid w:val="00513A15"/>
    <w:rsid w:val="00544DE5"/>
    <w:rsid w:val="00600CC4"/>
    <w:rsid w:val="00734293"/>
    <w:rsid w:val="007514A8"/>
    <w:rsid w:val="007F14DE"/>
    <w:rsid w:val="007F4951"/>
    <w:rsid w:val="00857F44"/>
    <w:rsid w:val="00876683"/>
    <w:rsid w:val="0088293A"/>
    <w:rsid w:val="008C46CB"/>
    <w:rsid w:val="008F4D2E"/>
    <w:rsid w:val="00934DA7"/>
    <w:rsid w:val="00977298"/>
    <w:rsid w:val="009E05EC"/>
    <w:rsid w:val="009E0691"/>
    <w:rsid w:val="00A1381F"/>
    <w:rsid w:val="00A81DFA"/>
    <w:rsid w:val="00A93E17"/>
    <w:rsid w:val="00AB62FE"/>
    <w:rsid w:val="00AF02E6"/>
    <w:rsid w:val="00B35EA2"/>
    <w:rsid w:val="00B62D91"/>
    <w:rsid w:val="00BD77C8"/>
    <w:rsid w:val="00CF3C5B"/>
    <w:rsid w:val="00D17EC9"/>
    <w:rsid w:val="00D3152E"/>
    <w:rsid w:val="00D35DBE"/>
    <w:rsid w:val="00D405B3"/>
    <w:rsid w:val="00DF2798"/>
    <w:rsid w:val="00E31F00"/>
    <w:rsid w:val="00E85C29"/>
    <w:rsid w:val="00ED1EBD"/>
    <w:rsid w:val="00EF6C1E"/>
    <w:rsid w:val="00F97C48"/>
    <w:rsid w:val="00F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0BE5-680E-FE49-B2C2-88A5DA8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12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Pavel Tishakov</cp:lastModifiedBy>
  <cp:revision>33</cp:revision>
  <dcterms:created xsi:type="dcterms:W3CDTF">2015-12-04T13:48:00Z</dcterms:created>
  <dcterms:modified xsi:type="dcterms:W3CDTF">2015-12-17T19:56:00Z</dcterms:modified>
</cp:coreProperties>
</file>